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31D80EF3" w:rsidR="0025410F" w:rsidRPr="0025410F" w:rsidRDefault="004B629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B93B5D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421BCC58" w14:textId="3878751F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9E560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43D349F3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879E626" w14:textId="3C075AE6" w:rsidR="009E560F" w:rsidRPr="00836F31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47B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747B4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747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6F31">
        <w:rPr>
          <w:rFonts w:ascii="TH SarabunPSK" w:hAnsi="TH SarabunPSK" w:cs="TH SarabunPSK"/>
          <w:sz w:val="32"/>
          <w:szCs w:val="32"/>
          <w:cs/>
        </w:rPr>
        <w:t>ตม.จว.มหาสารคาม ออกตรวจสอบคนต่างด้าวในพื้นที่รับผิดชอบ เพื่อป้องกันปราบปรามอาชญากรรมและการหลบหนีเข้าเมือง ตรวจสอบ บริเวณริมถนนหน้าตลาดเกษตร ต.ตลาด อ.เมือง จ.มหาสารคาม</w:t>
      </w:r>
    </w:p>
    <w:p w14:paraId="377EFF28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sz w:val="32"/>
          <w:szCs w:val="32"/>
          <w:cs/>
        </w:rPr>
        <w:t xml:space="preserve">       ผลการตรวจสอบ จับกุมผู้การกระทำความผิดตาม พ.ร.บ.คนเข้าเมือง 2522 และ พ.ร.บ.จราจรทางบกฯ จำนวน 1 ราย 2 คดี</w:t>
      </w:r>
    </w:p>
    <w:p w14:paraId="1E0F7E4B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223CAE" wp14:editId="317ECD82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050228" cy="3887389"/>
            <wp:effectExtent l="95250" t="95250" r="141605" b="132715"/>
            <wp:wrapNone/>
            <wp:docPr id="125197974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4E6B03F-4515-D0E5-9088-D6F40D6B2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>
                      <a:extLst>
                        <a:ext uri="{FF2B5EF4-FFF2-40B4-BE49-F238E27FC236}">
                          <a16:creationId xmlns:a16="http://schemas.microsoft.com/office/drawing/2014/main" id="{34E6B03F-4515-D0E5-9088-D6F40D6B2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8956" r="18114" b="4901"/>
                    <a:stretch/>
                  </pic:blipFill>
                  <pic:spPr>
                    <a:xfrm>
                      <a:off x="0" y="0"/>
                      <a:ext cx="6050228" cy="3887389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8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6CD824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ACAF34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36F31">
        <w:rPr>
          <w:rFonts w:ascii="TH SarabunPSK" w:hAnsi="TH SarabunPSK" w:cs="TH SarabunPSK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689EB616" wp14:editId="2BBC5D3C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</wp:posOffset>
                </wp:positionV>
                <wp:extent cx="1085743" cy="976892"/>
                <wp:effectExtent l="0" t="0" r="0" b="0"/>
                <wp:wrapNone/>
                <wp:docPr id="1786350090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4B3A85-0067-AEE3-A03A-D641229E24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1085743" cy="9768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10639" ay="-378027" az="45270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50601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89EB616" wp14:editId="2BBC5D3C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</wp:posOffset>
                </wp:positionV>
                <wp:extent cx="1085743" cy="976892"/>
                <wp:effectExtent l="0" t="0" r="0" b="0"/>
                <wp:wrapNone/>
                <wp:docPr id="1786350090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4B3A85-0067-AEE3-A03A-D641229E24E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350090" name="3D Model 1" descr="Crying Face">
                          <a:extLst>
                            <a:ext uri="{FF2B5EF4-FFF2-40B4-BE49-F238E27FC236}">
                              <a16:creationId xmlns:a16="http://schemas.microsoft.com/office/drawing/2014/main" id="{154B3A85-0067-AEE3-A03A-D641229E24E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215" cy="97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8CA145E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B7C0FA5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71214F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C178A9F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E2DD511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F53EF2C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20B70E3" w14:textId="77777777" w:rsidR="009E560F" w:rsidRDefault="009E560F" w:rsidP="009E560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BF6585C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04A87521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4DA223D5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60457D71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64EA53E8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0CA1CECA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3686D740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6DFC911B" w14:textId="77777777" w:rsidR="009E560F" w:rsidRDefault="009E560F" w:rsidP="009E560F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sectPr w:rsidR="009E560F" w:rsidSect="00DF1A14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46D03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75EB"/>
    <w:rsid w:val="00111221"/>
    <w:rsid w:val="00123850"/>
    <w:rsid w:val="00130014"/>
    <w:rsid w:val="00137F65"/>
    <w:rsid w:val="001846F5"/>
    <w:rsid w:val="001A5D1E"/>
    <w:rsid w:val="001B21B9"/>
    <w:rsid w:val="001B400F"/>
    <w:rsid w:val="001E3A16"/>
    <w:rsid w:val="001F1E14"/>
    <w:rsid w:val="00205B49"/>
    <w:rsid w:val="002216A0"/>
    <w:rsid w:val="002258C3"/>
    <w:rsid w:val="00235F67"/>
    <w:rsid w:val="0025410F"/>
    <w:rsid w:val="00265E76"/>
    <w:rsid w:val="00283DAD"/>
    <w:rsid w:val="00287EC0"/>
    <w:rsid w:val="002922F9"/>
    <w:rsid w:val="002A51ED"/>
    <w:rsid w:val="002B0FE7"/>
    <w:rsid w:val="002B5882"/>
    <w:rsid w:val="002C3588"/>
    <w:rsid w:val="00317379"/>
    <w:rsid w:val="003175B5"/>
    <w:rsid w:val="00322AF8"/>
    <w:rsid w:val="00322B09"/>
    <w:rsid w:val="00335568"/>
    <w:rsid w:val="00346515"/>
    <w:rsid w:val="003764AE"/>
    <w:rsid w:val="00397FC7"/>
    <w:rsid w:val="003A2D65"/>
    <w:rsid w:val="003A475B"/>
    <w:rsid w:val="003B5EB3"/>
    <w:rsid w:val="003D07BC"/>
    <w:rsid w:val="003D457B"/>
    <w:rsid w:val="003D4AC7"/>
    <w:rsid w:val="003E3F46"/>
    <w:rsid w:val="003E4248"/>
    <w:rsid w:val="003F00C7"/>
    <w:rsid w:val="00405BD2"/>
    <w:rsid w:val="00426B53"/>
    <w:rsid w:val="00437A2C"/>
    <w:rsid w:val="0047774C"/>
    <w:rsid w:val="004B22CD"/>
    <w:rsid w:val="004B6290"/>
    <w:rsid w:val="004C499F"/>
    <w:rsid w:val="004D0A14"/>
    <w:rsid w:val="004D2310"/>
    <w:rsid w:val="004E2A12"/>
    <w:rsid w:val="00514291"/>
    <w:rsid w:val="00525ED1"/>
    <w:rsid w:val="00526F62"/>
    <w:rsid w:val="00537482"/>
    <w:rsid w:val="00544A05"/>
    <w:rsid w:val="00552319"/>
    <w:rsid w:val="005610B8"/>
    <w:rsid w:val="00564AF6"/>
    <w:rsid w:val="005747B4"/>
    <w:rsid w:val="005756EC"/>
    <w:rsid w:val="00582B41"/>
    <w:rsid w:val="00594F6A"/>
    <w:rsid w:val="00596759"/>
    <w:rsid w:val="00597B8F"/>
    <w:rsid w:val="005B5101"/>
    <w:rsid w:val="005C7FE4"/>
    <w:rsid w:val="005E77C4"/>
    <w:rsid w:val="005F23DB"/>
    <w:rsid w:val="005F50A8"/>
    <w:rsid w:val="00607602"/>
    <w:rsid w:val="006233CD"/>
    <w:rsid w:val="00637789"/>
    <w:rsid w:val="00641589"/>
    <w:rsid w:val="006A7B5A"/>
    <w:rsid w:val="006B6199"/>
    <w:rsid w:val="006D0615"/>
    <w:rsid w:val="006E782B"/>
    <w:rsid w:val="006F2ADD"/>
    <w:rsid w:val="006F790B"/>
    <w:rsid w:val="00704CA9"/>
    <w:rsid w:val="00705B0D"/>
    <w:rsid w:val="00721306"/>
    <w:rsid w:val="007256D9"/>
    <w:rsid w:val="0073047A"/>
    <w:rsid w:val="00740A74"/>
    <w:rsid w:val="0075404D"/>
    <w:rsid w:val="00781A92"/>
    <w:rsid w:val="007D7305"/>
    <w:rsid w:val="007F0299"/>
    <w:rsid w:val="00813DAF"/>
    <w:rsid w:val="00820E39"/>
    <w:rsid w:val="00853A93"/>
    <w:rsid w:val="008A40EB"/>
    <w:rsid w:val="008D087D"/>
    <w:rsid w:val="008D12A5"/>
    <w:rsid w:val="009011E2"/>
    <w:rsid w:val="00910929"/>
    <w:rsid w:val="0093061B"/>
    <w:rsid w:val="009309B8"/>
    <w:rsid w:val="00943573"/>
    <w:rsid w:val="00955EA4"/>
    <w:rsid w:val="0096043B"/>
    <w:rsid w:val="009617CC"/>
    <w:rsid w:val="00962ED2"/>
    <w:rsid w:val="00980A9C"/>
    <w:rsid w:val="00991D8E"/>
    <w:rsid w:val="009A269A"/>
    <w:rsid w:val="009A78B6"/>
    <w:rsid w:val="009B7274"/>
    <w:rsid w:val="009D33BB"/>
    <w:rsid w:val="009E560F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AF1167"/>
    <w:rsid w:val="00B1428D"/>
    <w:rsid w:val="00B27226"/>
    <w:rsid w:val="00B361AD"/>
    <w:rsid w:val="00B42A0E"/>
    <w:rsid w:val="00B53830"/>
    <w:rsid w:val="00B84DE9"/>
    <w:rsid w:val="00B85565"/>
    <w:rsid w:val="00B87FE6"/>
    <w:rsid w:val="00B90CDD"/>
    <w:rsid w:val="00B93B5D"/>
    <w:rsid w:val="00BE5B9A"/>
    <w:rsid w:val="00C021CC"/>
    <w:rsid w:val="00C05641"/>
    <w:rsid w:val="00C070E4"/>
    <w:rsid w:val="00C23590"/>
    <w:rsid w:val="00C368B5"/>
    <w:rsid w:val="00C86494"/>
    <w:rsid w:val="00C92853"/>
    <w:rsid w:val="00CA1AFE"/>
    <w:rsid w:val="00CA253E"/>
    <w:rsid w:val="00CA76AA"/>
    <w:rsid w:val="00CB1A21"/>
    <w:rsid w:val="00CB27F9"/>
    <w:rsid w:val="00CD0677"/>
    <w:rsid w:val="00CD20D0"/>
    <w:rsid w:val="00CE5186"/>
    <w:rsid w:val="00D11180"/>
    <w:rsid w:val="00D269D3"/>
    <w:rsid w:val="00D61234"/>
    <w:rsid w:val="00D64EBE"/>
    <w:rsid w:val="00D83E7E"/>
    <w:rsid w:val="00DB39D0"/>
    <w:rsid w:val="00DD1901"/>
    <w:rsid w:val="00DF1A14"/>
    <w:rsid w:val="00DF7B44"/>
    <w:rsid w:val="00E17BED"/>
    <w:rsid w:val="00E25EFC"/>
    <w:rsid w:val="00E315D0"/>
    <w:rsid w:val="00E34236"/>
    <w:rsid w:val="00E46788"/>
    <w:rsid w:val="00E6603E"/>
    <w:rsid w:val="00E67224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39</cp:revision>
  <cp:lastPrinted>2025-04-04T07:42:00Z</cp:lastPrinted>
  <dcterms:created xsi:type="dcterms:W3CDTF">2024-01-23T17:05:00Z</dcterms:created>
  <dcterms:modified xsi:type="dcterms:W3CDTF">2025-04-04T07:42:00Z</dcterms:modified>
</cp:coreProperties>
</file>